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1263B7" w14:textId="20D6F311" w:rsidR="002A385A" w:rsidRDefault="00104F02" w:rsidP="00751FE3">
      <w:pPr>
        <w:tabs>
          <w:tab w:val="left" w:pos="1635"/>
        </w:tabs>
        <w:spacing w:line="314" w:lineRule="auto"/>
        <w:ind w:right="2878"/>
        <w:rPr>
          <w:rFonts w:ascii="Century Gothic" w:eastAsia="Century Gothic" w:hAnsi="Century Gothic"/>
          <w:b/>
          <w:color w:val="FF0000"/>
          <w:sz w:val="55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01263CF" wp14:editId="0B274C3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76425" cy="1580357"/>
            <wp:effectExtent l="0" t="0" r="0" b="1270"/>
            <wp:wrapNone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308" cy="1583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FE3">
        <w:rPr>
          <w:rFonts w:ascii="Century Gothic" w:eastAsia="Century Gothic" w:hAnsi="Century Gothic"/>
          <w:b/>
          <w:color w:val="FF0000"/>
          <w:sz w:val="55"/>
        </w:rPr>
        <w:tab/>
      </w:r>
    </w:p>
    <w:p w14:paraId="101263B8" w14:textId="77777777" w:rsidR="002A385A" w:rsidRDefault="002A385A" w:rsidP="00BE58A6">
      <w:pPr>
        <w:spacing w:line="178" w:lineRule="exact"/>
        <w:jc w:val="center"/>
        <w:rPr>
          <w:rFonts w:ascii="Times New Roman" w:eastAsia="Times New Roman" w:hAnsi="Times New Roman"/>
          <w:sz w:val="24"/>
        </w:rPr>
      </w:pPr>
    </w:p>
    <w:p w14:paraId="4B5A45C4" w14:textId="77777777" w:rsidR="00BE58A6" w:rsidRPr="00422D92" w:rsidRDefault="002A385A" w:rsidP="00BE58A6">
      <w:pPr>
        <w:spacing w:line="0" w:lineRule="atLeast"/>
        <w:ind w:right="-1"/>
        <w:jc w:val="center"/>
        <w:rPr>
          <w:rFonts w:cs="Calibri"/>
          <w:b/>
          <w:bCs/>
          <w:sz w:val="52"/>
          <w:szCs w:val="52"/>
          <w:u w:val="single"/>
        </w:rPr>
      </w:pPr>
      <w:r w:rsidRPr="00422D92">
        <w:rPr>
          <w:rFonts w:cs="Calibri"/>
          <w:b/>
          <w:bCs/>
          <w:sz w:val="52"/>
          <w:szCs w:val="52"/>
          <w:u w:val="single"/>
        </w:rPr>
        <w:t>Term Dates 2022-2023</w:t>
      </w:r>
    </w:p>
    <w:p w14:paraId="36D2E938" w14:textId="77777777" w:rsidR="00BE58A6" w:rsidRPr="00C81F43" w:rsidRDefault="00BE58A6" w:rsidP="00BE58A6">
      <w:pPr>
        <w:spacing w:line="0" w:lineRule="atLeast"/>
        <w:ind w:right="-1"/>
        <w:jc w:val="center"/>
        <w:rPr>
          <w:rFonts w:cs="Calibri"/>
          <w:b/>
          <w:bCs/>
          <w:sz w:val="48"/>
          <w:szCs w:val="48"/>
        </w:rPr>
      </w:pPr>
    </w:p>
    <w:p w14:paraId="148E6144" w14:textId="17742990" w:rsidR="00BE58A6" w:rsidRPr="00C81F43" w:rsidRDefault="00BE58A6" w:rsidP="00BE58A6">
      <w:pPr>
        <w:spacing w:line="0" w:lineRule="atLeast"/>
        <w:ind w:left="3600" w:right="-1" w:firstLine="1440"/>
        <w:rPr>
          <w:rFonts w:cs="Calibri"/>
          <w:b/>
          <w:sz w:val="48"/>
          <w:szCs w:val="48"/>
        </w:rPr>
      </w:pPr>
      <w:r w:rsidRPr="00C81F43">
        <w:rPr>
          <w:rFonts w:cs="Calibri"/>
          <w:b/>
          <w:bCs/>
          <w:sz w:val="48"/>
          <w:szCs w:val="48"/>
        </w:rPr>
        <w:t>A</w:t>
      </w:r>
      <w:r w:rsidR="002A385A" w:rsidRPr="00C81F43">
        <w:rPr>
          <w:rFonts w:cs="Calibri"/>
          <w:b/>
          <w:sz w:val="48"/>
          <w:szCs w:val="48"/>
        </w:rPr>
        <w:t>utumn Term 202</w:t>
      </w:r>
      <w:r w:rsidR="00140589" w:rsidRPr="00C81F43">
        <w:rPr>
          <w:rFonts w:cs="Calibri"/>
          <w:b/>
          <w:sz w:val="48"/>
          <w:szCs w:val="48"/>
        </w:rPr>
        <w:t>2</w:t>
      </w:r>
    </w:p>
    <w:p w14:paraId="101263BD" w14:textId="0B4667D0" w:rsidR="002A385A" w:rsidRPr="000E28E1" w:rsidRDefault="004360C4" w:rsidP="00BE58A6">
      <w:pPr>
        <w:spacing w:line="198" w:lineRule="auto"/>
        <w:ind w:right="458"/>
        <w:jc w:val="center"/>
        <w:rPr>
          <w:rFonts w:cs="Calibri"/>
          <w:b/>
          <w:bCs/>
          <w:color w:val="1008B8"/>
          <w:sz w:val="32"/>
          <w:szCs w:val="32"/>
        </w:rPr>
      </w:pPr>
      <w:r w:rsidRPr="000E28E1">
        <w:rPr>
          <w:rFonts w:cs="Calibri"/>
          <w:b/>
          <w:bCs/>
          <w:color w:val="1008B8"/>
          <w:sz w:val="32"/>
          <w:szCs w:val="32"/>
        </w:rPr>
        <w:t>Monday 5</w:t>
      </w:r>
      <w:r w:rsidRPr="000E28E1">
        <w:rPr>
          <w:rFonts w:cs="Calibri"/>
          <w:b/>
          <w:bCs/>
          <w:color w:val="1008B8"/>
          <w:sz w:val="32"/>
          <w:szCs w:val="32"/>
          <w:vertAlign w:val="superscript"/>
        </w:rPr>
        <w:t>th</w:t>
      </w:r>
      <w:r w:rsidR="002A385A" w:rsidRPr="000E28E1">
        <w:rPr>
          <w:rFonts w:cs="Calibri"/>
          <w:b/>
          <w:bCs/>
          <w:color w:val="1008B8"/>
          <w:sz w:val="32"/>
          <w:szCs w:val="32"/>
        </w:rPr>
        <w:t xml:space="preserve"> September to </w:t>
      </w:r>
      <w:r w:rsidR="00AE78B4">
        <w:rPr>
          <w:rFonts w:cs="Calibri"/>
          <w:b/>
          <w:bCs/>
          <w:color w:val="1008B8"/>
          <w:sz w:val="32"/>
          <w:szCs w:val="32"/>
        </w:rPr>
        <w:t xml:space="preserve">Friday </w:t>
      </w:r>
      <w:r w:rsidR="0090630B" w:rsidRPr="000E28E1">
        <w:rPr>
          <w:rFonts w:cs="Calibri"/>
          <w:b/>
          <w:bCs/>
          <w:color w:val="1008B8"/>
          <w:sz w:val="32"/>
          <w:szCs w:val="32"/>
        </w:rPr>
        <w:t>1</w:t>
      </w:r>
      <w:r w:rsidR="00AE78B4">
        <w:rPr>
          <w:rFonts w:cs="Calibri"/>
          <w:b/>
          <w:bCs/>
          <w:color w:val="1008B8"/>
          <w:sz w:val="32"/>
          <w:szCs w:val="32"/>
        </w:rPr>
        <w:t>6</w:t>
      </w:r>
      <w:r w:rsidR="0090630B" w:rsidRPr="000E28E1">
        <w:rPr>
          <w:rFonts w:cs="Calibri"/>
          <w:b/>
          <w:bCs/>
          <w:color w:val="1008B8"/>
          <w:sz w:val="32"/>
          <w:szCs w:val="32"/>
          <w:vertAlign w:val="superscript"/>
        </w:rPr>
        <w:t>th</w:t>
      </w:r>
      <w:r w:rsidR="0090630B" w:rsidRPr="000E28E1">
        <w:rPr>
          <w:rFonts w:cs="Calibri"/>
          <w:b/>
          <w:bCs/>
          <w:color w:val="1008B8"/>
          <w:sz w:val="32"/>
          <w:szCs w:val="32"/>
        </w:rPr>
        <w:t xml:space="preserve"> December</w:t>
      </w:r>
    </w:p>
    <w:p w14:paraId="101263BE" w14:textId="2B375367" w:rsidR="002A385A" w:rsidRPr="00A35D7B" w:rsidRDefault="002A385A" w:rsidP="00BE58A6">
      <w:pPr>
        <w:spacing w:line="209" w:lineRule="auto"/>
        <w:ind w:right="458"/>
        <w:jc w:val="center"/>
        <w:rPr>
          <w:rFonts w:cs="Calibri"/>
          <w:color w:val="1008B8"/>
          <w:sz w:val="32"/>
          <w:szCs w:val="32"/>
        </w:rPr>
      </w:pPr>
      <w:r w:rsidRPr="00A35D7B">
        <w:rPr>
          <w:rFonts w:cs="Calibri"/>
          <w:color w:val="1008B8"/>
          <w:sz w:val="32"/>
          <w:szCs w:val="32"/>
        </w:rPr>
        <w:t xml:space="preserve">Half Term – </w:t>
      </w:r>
      <w:r w:rsidR="006565F0" w:rsidRPr="00A35D7B">
        <w:rPr>
          <w:rFonts w:cs="Calibri"/>
          <w:color w:val="1008B8"/>
          <w:sz w:val="32"/>
          <w:szCs w:val="32"/>
        </w:rPr>
        <w:t>24</w:t>
      </w:r>
      <w:r w:rsidR="006565F0" w:rsidRPr="00A35D7B">
        <w:rPr>
          <w:rFonts w:cs="Calibri"/>
          <w:color w:val="1008B8"/>
          <w:sz w:val="32"/>
          <w:szCs w:val="32"/>
          <w:vertAlign w:val="superscript"/>
        </w:rPr>
        <w:t>th</w:t>
      </w:r>
      <w:r w:rsidR="006565F0" w:rsidRPr="00A35D7B">
        <w:rPr>
          <w:rFonts w:cs="Calibri"/>
          <w:color w:val="1008B8"/>
          <w:sz w:val="32"/>
          <w:szCs w:val="32"/>
        </w:rPr>
        <w:t xml:space="preserve"> October – 28</w:t>
      </w:r>
      <w:r w:rsidR="006565F0" w:rsidRPr="00A35D7B">
        <w:rPr>
          <w:rFonts w:cs="Calibri"/>
          <w:color w:val="1008B8"/>
          <w:sz w:val="32"/>
          <w:szCs w:val="32"/>
          <w:vertAlign w:val="superscript"/>
        </w:rPr>
        <w:t>th</w:t>
      </w:r>
      <w:r w:rsidR="006565F0" w:rsidRPr="00A35D7B">
        <w:rPr>
          <w:rFonts w:cs="Calibri"/>
          <w:color w:val="1008B8"/>
          <w:sz w:val="32"/>
          <w:szCs w:val="32"/>
        </w:rPr>
        <w:t xml:space="preserve"> October</w:t>
      </w:r>
    </w:p>
    <w:p w14:paraId="2DABCDCD" w14:textId="6D8F4A7A" w:rsidR="00AE78B4" w:rsidRPr="00A35D7B" w:rsidRDefault="00AE78B4" w:rsidP="00BE58A6">
      <w:pPr>
        <w:spacing w:line="209" w:lineRule="auto"/>
        <w:ind w:right="458"/>
        <w:jc w:val="center"/>
        <w:rPr>
          <w:rFonts w:cs="Calibri"/>
          <w:color w:val="1008B8"/>
          <w:sz w:val="32"/>
          <w:szCs w:val="32"/>
        </w:rPr>
      </w:pPr>
      <w:r w:rsidRPr="00A35D7B">
        <w:rPr>
          <w:rFonts w:cs="Calibri"/>
          <w:color w:val="1008B8"/>
          <w:sz w:val="32"/>
          <w:szCs w:val="32"/>
        </w:rPr>
        <w:t xml:space="preserve">Christmas Holidays </w:t>
      </w:r>
      <w:r w:rsidR="00A35D7B" w:rsidRPr="00A35D7B">
        <w:rPr>
          <w:rFonts w:cs="Calibri"/>
          <w:color w:val="1008B8"/>
          <w:sz w:val="32"/>
          <w:szCs w:val="32"/>
        </w:rPr>
        <w:t>–</w:t>
      </w:r>
      <w:r w:rsidRPr="00A35D7B">
        <w:rPr>
          <w:rFonts w:cs="Calibri"/>
          <w:color w:val="1008B8"/>
          <w:sz w:val="32"/>
          <w:szCs w:val="32"/>
        </w:rPr>
        <w:t xml:space="preserve"> </w:t>
      </w:r>
      <w:r w:rsidR="00A35D7B" w:rsidRPr="00A35D7B">
        <w:rPr>
          <w:rFonts w:cs="Calibri"/>
          <w:color w:val="1008B8"/>
          <w:sz w:val="32"/>
          <w:szCs w:val="32"/>
        </w:rPr>
        <w:t>19</w:t>
      </w:r>
      <w:r w:rsidR="00A35D7B" w:rsidRPr="00A35D7B">
        <w:rPr>
          <w:rFonts w:cs="Calibri"/>
          <w:color w:val="1008B8"/>
          <w:sz w:val="32"/>
          <w:szCs w:val="32"/>
          <w:vertAlign w:val="superscript"/>
        </w:rPr>
        <w:t>th</w:t>
      </w:r>
      <w:r w:rsidR="00A35D7B" w:rsidRPr="00A35D7B">
        <w:rPr>
          <w:rFonts w:cs="Calibri"/>
          <w:color w:val="1008B8"/>
          <w:sz w:val="32"/>
          <w:szCs w:val="32"/>
        </w:rPr>
        <w:t xml:space="preserve"> December –</w:t>
      </w:r>
      <w:r w:rsidR="006271E8">
        <w:rPr>
          <w:rFonts w:cs="Calibri"/>
          <w:color w:val="1008B8"/>
          <w:sz w:val="32"/>
          <w:szCs w:val="32"/>
        </w:rPr>
        <w:t xml:space="preserve"> 30</w:t>
      </w:r>
      <w:r w:rsidR="006271E8" w:rsidRPr="006271E8">
        <w:rPr>
          <w:rFonts w:cs="Calibri"/>
          <w:color w:val="1008B8"/>
          <w:sz w:val="32"/>
          <w:szCs w:val="32"/>
          <w:vertAlign w:val="superscript"/>
        </w:rPr>
        <w:t>th</w:t>
      </w:r>
      <w:r w:rsidR="006271E8">
        <w:rPr>
          <w:rFonts w:cs="Calibri"/>
          <w:color w:val="1008B8"/>
          <w:sz w:val="32"/>
          <w:szCs w:val="32"/>
        </w:rPr>
        <w:t xml:space="preserve"> </w:t>
      </w:r>
      <w:r w:rsidR="00A35D7B" w:rsidRPr="00A35D7B">
        <w:rPr>
          <w:rFonts w:cs="Calibri"/>
          <w:color w:val="1008B8"/>
          <w:sz w:val="32"/>
          <w:szCs w:val="32"/>
        </w:rPr>
        <w:t xml:space="preserve">December </w:t>
      </w:r>
    </w:p>
    <w:p w14:paraId="101263BF" w14:textId="612F346B" w:rsidR="002A385A" w:rsidRPr="00A35D7B" w:rsidRDefault="002A385A" w:rsidP="00BE58A6">
      <w:pPr>
        <w:spacing w:line="20" w:lineRule="exact"/>
        <w:jc w:val="center"/>
        <w:rPr>
          <w:rFonts w:eastAsia="Times New Roman" w:cs="Calibri"/>
          <w:sz w:val="24"/>
        </w:rPr>
      </w:pPr>
    </w:p>
    <w:p w14:paraId="101263C0" w14:textId="77777777" w:rsidR="002A385A" w:rsidRPr="00C81F43" w:rsidRDefault="002A385A" w:rsidP="00BE58A6">
      <w:pPr>
        <w:spacing w:line="166" w:lineRule="exact"/>
        <w:jc w:val="center"/>
        <w:rPr>
          <w:rFonts w:eastAsia="Times New Roman" w:cs="Calibri"/>
          <w:sz w:val="24"/>
        </w:rPr>
      </w:pPr>
    </w:p>
    <w:p w14:paraId="101263C1" w14:textId="678A900F" w:rsidR="002A385A" w:rsidRPr="00C81F43" w:rsidRDefault="002A385A" w:rsidP="00BE58A6">
      <w:pPr>
        <w:spacing w:line="0" w:lineRule="atLeast"/>
        <w:ind w:right="-1"/>
        <w:jc w:val="center"/>
        <w:rPr>
          <w:rFonts w:cs="Calibri"/>
          <w:b/>
          <w:sz w:val="48"/>
        </w:rPr>
      </w:pPr>
      <w:r w:rsidRPr="00C81F43">
        <w:rPr>
          <w:rFonts w:cs="Calibri"/>
          <w:b/>
          <w:sz w:val="48"/>
          <w:szCs w:val="48"/>
        </w:rPr>
        <w:t>Spring Term 202</w:t>
      </w:r>
      <w:r w:rsidR="000B6C74" w:rsidRPr="00C81F43">
        <w:rPr>
          <w:rFonts w:cs="Calibri"/>
          <w:b/>
          <w:sz w:val="48"/>
          <w:szCs w:val="48"/>
        </w:rPr>
        <w:t>3</w:t>
      </w:r>
    </w:p>
    <w:p w14:paraId="101263C3" w14:textId="50C60184" w:rsidR="002A385A" w:rsidRPr="000E28E1" w:rsidRDefault="00F26420" w:rsidP="00BE58A6">
      <w:pPr>
        <w:spacing w:line="198" w:lineRule="auto"/>
        <w:ind w:right="458"/>
        <w:jc w:val="center"/>
        <w:rPr>
          <w:rFonts w:cs="Calibri"/>
          <w:b/>
          <w:bCs/>
          <w:color w:val="1008B8"/>
          <w:sz w:val="32"/>
          <w:szCs w:val="32"/>
        </w:rPr>
      </w:pPr>
      <w:r w:rsidRPr="000E28E1">
        <w:rPr>
          <w:rFonts w:cs="Calibri"/>
          <w:b/>
          <w:bCs/>
          <w:color w:val="1008B8"/>
          <w:sz w:val="32"/>
          <w:szCs w:val="32"/>
        </w:rPr>
        <w:t>Tuesday 3</w:t>
      </w:r>
      <w:r w:rsidRPr="000E28E1">
        <w:rPr>
          <w:rFonts w:cs="Calibri"/>
          <w:b/>
          <w:bCs/>
          <w:color w:val="1008B8"/>
          <w:sz w:val="32"/>
          <w:szCs w:val="32"/>
          <w:vertAlign w:val="superscript"/>
        </w:rPr>
        <w:t>rd</w:t>
      </w:r>
      <w:r w:rsidRPr="000E28E1">
        <w:rPr>
          <w:rFonts w:cs="Calibri"/>
          <w:b/>
          <w:bCs/>
          <w:color w:val="1008B8"/>
          <w:sz w:val="32"/>
          <w:szCs w:val="32"/>
        </w:rPr>
        <w:t xml:space="preserve"> </w:t>
      </w:r>
      <w:r w:rsidR="002A385A" w:rsidRPr="000E28E1">
        <w:rPr>
          <w:rFonts w:cs="Calibri"/>
          <w:b/>
          <w:bCs/>
          <w:color w:val="1008B8"/>
          <w:sz w:val="32"/>
          <w:szCs w:val="32"/>
        </w:rPr>
        <w:t xml:space="preserve">January to </w:t>
      </w:r>
      <w:r w:rsidR="001B69AC" w:rsidRPr="000E28E1">
        <w:rPr>
          <w:rFonts w:cs="Calibri"/>
          <w:b/>
          <w:bCs/>
          <w:color w:val="1008B8"/>
          <w:sz w:val="32"/>
          <w:szCs w:val="32"/>
        </w:rPr>
        <w:t xml:space="preserve">Friday </w:t>
      </w:r>
      <w:r w:rsidR="00A35D7B">
        <w:rPr>
          <w:rFonts w:cs="Calibri"/>
          <w:b/>
          <w:bCs/>
          <w:color w:val="1008B8"/>
          <w:sz w:val="32"/>
          <w:szCs w:val="32"/>
        </w:rPr>
        <w:t>31</w:t>
      </w:r>
      <w:r w:rsidR="00A35D7B" w:rsidRPr="00A35D7B">
        <w:rPr>
          <w:rFonts w:cs="Calibri"/>
          <w:b/>
          <w:bCs/>
          <w:color w:val="1008B8"/>
          <w:sz w:val="32"/>
          <w:szCs w:val="32"/>
          <w:vertAlign w:val="superscript"/>
        </w:rPr>
        <w:t>st</w:t>
      </w:r>
      <w:r w:rsidR="00A35D7B">
        <w:rPr>
          <w:rFonts w:cs="Calibri"/>
          <w:b/>
          <w:bCs/>
          <w:color w:val="1008B8"/>
          <w:sz w:val="32"/>
          <w:szCs w:val="32"/>
        </w:rPr>
        <w:t xml:space="preserve"> March</w:t>
      </w:r>
    </w:p>
    <w:p w14:paraId="101263C4" w14:textId="295B89AF" w:rsidR="002A385A" w:rsidRPr="00A35D7B" w:rsidRDefault="002A385A" w:rsidP="00BE58A6">
      <w:pPr>
        <w:spacing w:line="209" w:lineRule="auto"/>
        <w:ind w:right="458"/>
        <w:jc w:val="center"/>
        <w:rPr>
          <w:rFonts w:cs="Calibri"/>
          <w:color w:val="1008B8"/>
          <w:sz w:val="32"/>
          <w:szCs w:val="32"/>
        </w:rPr>
      </w:pPr>
      <w:r w:rsidRPr="00A35D7B">
        <w:rPr>
          <w:rFonts w:cs="Calibri"/>
          <w:color w:val="1008B8"/>
          <w:sz w:val="32"/>
          <w:szCs w:val="32"/>
        </w:rPr>
        <w:t>Half Term</w:t>
      </w:r>
      <w:r w:rsidR="003C219A" w:rsidRPr="00A35D7B">
        <w:rPr>
          <w:rFonts w:cs="Calibri"/>
          <w:color w:val="1008B8"/>
          <w:sz w:val="32"/>
          <w:szCs w:val="32"/>
        </w:rPr>
        <w:t xml:space="preserve"> </w:t>
      </w:r>
      <w:r w:rsidR="00473F48" w:rsidRPr="00A35D7B">
        <w:rPr>
          <w:rFonts w:cs="Calibri"/>
          <w:color w:val="1008B8"/>
          <w:sz w:val="32"/>
          <w:szCs w:val="32"/>
        </w:rPr>
        <w:t>13</w:t>
      </w:r>
      <w:r w:rsidR="00473F48" w:rsidRPr="00A35D7B">
        <w:rPr>
          <w:rFonts w:cs="Calibri"/>
          <w:color w:val="1008B8"/>
          <w:sz w:val="32"/>
          <w:szCs w:val="32"/>
          <w:vertAlign w:val="superscript"/>
        </w:rPr>
        <w:t>th</w:t>
      </w:r>
      <w:r w:rsidR="00473F48" w:rsidRPr="00A35D7B">
        <w:rPr>
          <w:rFonts w:cs="Calibri"/>
          <w:color w:val="1008B8"/>
          <w:sz w:val="32"/>
          <w:szCs w:val="32"/>
        </w:rPr>
        <w:t xml:space="preserve"> – 17</w:t>
      </w:r>
      <w:r w:rsidR="00473F48" w:rsidRPr="00A35D7B">
        <w:rPr>
          <w:rFonts w:cs="Calibri"/>
          <w:color w:val="1008B8"/>
          <w:sz w:val="32"/>
          <w:szCs w:val="32"/>
          <w:vertAlign w:val="superscript"/>
        </w:rPr>
        <w:t>th</w:t>
      </w:r>
      <w:r w:rsidR="00473F48" w:rsidRPr="00A35D7B">
        <w:rPr>
          <w:rFonts w:cs="Calibri"/>
          <w:color w:val="1008B8"/>
          <w:sz w:val="32"/>
          <w:szCs w:val="32"/>
        </w:rPr>
        <w:t xml:space="preserve"> February</w:t>
      </w:r>
    </w:p>
    <w:p w14:paraId="101263C5" w14:textId="53CD6A6B" w:rsidR="002A385A" w:rsidRPr="00C81F43" w:rsidRDefault="002A385A" w:rsidP="00BE58A6">
      <w:pPr>
        <w:spacing w:line="20" w:lineRule="exact"/>
        <w:jc w:val="center"/>
        <w:rPr>
          <w:rFonts w:eastAsia="Times New Roman" w:cs="Calibri"/>
          <w:sz w:val="24"/>
        </w:rPr>
      </w:pPr>
    </w:p>
    <w:p w14:paraId="101263C6" w14:textId="77777777" w:rsidR="002A385A" w:rsidRPr="00C81F43" w:rsidRDefault="002A385A" w:rsidP="00BE58A6">
      <w:pPr>
        <w:spacing w:line="194" w:lineRule="exact"/>
        <w:jc w:val="center"/>
        <w:rPr>
          <w:rFonts w:eastAsia="Times New Roman" w:cs="Calibri"/>
          <w:sz w:val="24"/>
        </w:rPr>
      </w:pPr>
    </w:p>
    <w:p w14:paraId="101263C7" w14:textId="3B42D49E" w:rsidR="002A385A" w:rsidRPr="00C81F43" w:rsidRDefault="002A385A" w:rsidP="00BE58A6">
      <w:pPr>
        <w:spacing w:line="0" w:lineRule="atLeast"/>
        <w:ind w:right="-1"/>
        <w:jc w:val="center"/>
        <w:rPr>
          <w:rFonts w:cs="Calibri"/>
          <w:b/>
          <w:sz w:val="48"/>
        </w:rPr>
      </w:pPr>
      <w:r w:rsidRPr="00C81F43">
        <w:rPr>
          <w:rFonts w:cs="Calibri"/>
          <w:b/>
          <w:sz w:val="48"/>
          <w:szCs w:val="48"/>
        </w:rPr>
        <w:t>Summer Term 202</w:t>
      </w:r>
      <w:r w:rsidR="00D909F7" w:rsidRPr="00C81F43">
        <w:rPr>
          <w:rFonts w:cs="Calibri"/>
          <w:b/>
          <w:sz w:val="48"/>
          <w:szCs w:val="48"/>
        </w:rPr>
        <w:t>3</w:t>
      </w:r>
    </w:p>
    <w:p w14:paraId="101263CA" w14:textId="41F0DEC3" w:rsidR="002A385A" w:rsidRPr="000E28E1" w:rsidRDefault="00DC343E" w:rsidP="00BE58A6">
      <w:pPr>
        <w:spacing w:line="186" w:lineRule="auto"/>
        <w:ind w:right="458"/>
        <w:jc w:val="center"/>
        <w:rPr>
          <w:rFonts w:cs="Calibri"/>
          <w:b/>
          <w:bCs/>
          <w:color w:val="1008B8"/>
          <w:sz w:val="32"/>
          <w:szCs w:val="32"/>
        </w:rPr>
      </w:pPr>
      <w:r w:rsidRPr="000E28E1">
        <w:rPr>
          <w:rFonts w:cs="Calibri"/>
          <w:b/>
          <w:bCs/>
          <w:color w:val="1008B8"/>
          <w:sz w:val="32"/>
          <w:szCs w:val="32"/>
        </w:rPr>
        <w:t xml:space="preserve">Monday </w:t>
      </w:r>
      <w:r w:rsidR="005252A3">
        <w:rPr>
          <w:rFonts w:cs="Calibri"/>
          <w:b/>
          <w:bCs/>
          <w:color w:val="1008B8"/>
          <w:sz w:val="32"/>
          <w:szCs w:val="32"/>
        </w:rPr>
        <w:t>3</w:t>
      </w:r>
      <w:r w:rsidR="005252A3" w:rsidRPr="005252A3">
        <w:rPr>
          <w:rFonts w:cs="Calibri"/>
          <w:b/>
          <w:bCs/>
          <w:color w:val="1008B8"/>
          <w:sz w:val="32"/>
          <w:szCs w:val="32"/>
          <w:vertAlign w:val="superscript"/>
        </w:rPr>
        <w:t>rd</w:t>
      </w:r>
      <w:r w:rsidR="005252A3">
        <w:rPr>
          <w:rFonts w:cs="Calibri"/>
          <w:b/>
          <w:bCs/>
          <w:color w:val="1008B8"/>
          <w:sz w:val="32"/>
          <w:szCs w:val="32"/>
        </w:rPr>
        <w:t xml:space="preserve"> April</w:t>
      </w:r>
      <w:r w:rsidRPr="000E28E1">
        <w:rPr>
          <w:rFonts w:cs="Calibri"/>
          <w:b/>
          <w:bCs/>
          <w:color w:val="1008B8"/>
          <w:sz w:val="32"/>
          <w:szCs w:val="32"/>
        </w:rPr>
        <w:t xml:space="preserve"> </w:t>
      </w:r>
      <w:r w:rsidR="00D909F7" w:rsidRPr="000E28E1">
        <w:rPr>
          <w:rFonts w:cs="Calibri"/>
          <w:b/>
          <w:bCs/>
          <w:color w:val="1008B8"/>
          <w:sz w:val="32"/>
          <w:szCs w:val="32"/>
        </w:rPr>
        <w:t>–</w:t>
      </w:r>
      <w:r w:rsidR="002A385A" w:rsidRPr="000E28E1">
        <w:rPr>
          <w:rFonts w:cs="Calibri"/>
          <w:b/>
          <w:bCs/>
          <w:color w:val="1008B8"/>
          <w:sz w:val="32"/>
          <w:szCs w:val="32"/>
        </w:rPr>
        <w:t xml:space="preserve"> </w:t>
      </w:r>
      <w:r w:rsidR="00D909F7" w:rsidRPr="000E28E1">
        <w:rPr>
          <w:rFonts w:cs="Calibri"/>
          <w:b/>
          <w:bCs/>
          <w:color w:val="1008B8"/>
          <w:sz w:val="32"/>
          <w:szCs w:val="32"/>
        </w:rPr>
        <w:t>Friday 21</w:t>
      </w:r>
      <w:r w:rsidR="00D909F7" w:rsidRPr="000E28E1">
        <w:rPr>
          <w:rFonts w:cs="Calibri"/>
          <w:b/>
          <w:bCs/>
          <w:color w:val="1008B8"/>
          <w:sz w:val="32"/>
          <w:szCs w:val="32"/>
          <w:vertAlign w:val="superscript"/>
        </w:rPr>
        <w:t>st</w:t>
      </w:r>
      <w:r w:rsidR="00D909F7" w:rsidRPr="000E28E1">
        <w:rPr>
          <w:rFonts w:cs="Calibri"/>
          <w:b/>
          <w:bCs/>
          <w:color w:val="1008B8"/>
          <w:sz w:val="32"/>
          <w:szCs w:val="32"/>
        </w:rPr>
        <w:t xml:space="preserve"> July</w:t>
      </w:r>
    </w:p>
    <w:p w14:paraId="711D5F8A" w14:textId="65FFD685" w:rsidR="005252A3" w:rsidRPr="005252A3" w:rsidRDefault="005252A3" w:rsidP="00BE58A6">
      <w:pPr>
        <w:spacing w:line="208" w:lineRule="auto"/>
        <w:ind w:right="458"/>
        <w:jc w:val="center"/>
        <w:rPr>
          <w:rFonts w:cs="Calibri"/>
          <w:color w:val="1008B8"/>
          <w:sz w:val="32"/>
          <w:szCs w:val="32"/>
        </w:rPr>
      </w:pPr>
      <w:r w:rsidRPr="005252A3">
        <w:rPr>
          <w:rFonts w:cs="Calibri"/>
          <w:color w:val="1008B8"/>
          <w:sz w:val="32"/>
          <w:szCs w:val="32"/>
        </w:rPr>
        <w:t>Easter Holidays – 3</w:t>
      </w:r>
      <w:r w:rsidRPr="005252A3">
        <w:rPr>
          <w:rFonts w:cs="Calibri"/>
          <w:color w:val="1008B8"/>
          <w:sz w:val="32"/>
          <w:szCs w:val="32"/>
          <w:vertAlign w:val="superscript"/>
        </w:rPr>
        <w:t>rd</w:t>
      </w:r>
      <w:r w:rsidRPr="005252A3">
        <w:rPr>
          <w:rFonts w:cs="Calibri"/>
          <w:color w:val="1008B8"/>
          <w:sz w:val="32"/>
          <w:szCs w:val="32"/>
        </w:rPr>
        <w:t xml:space="preserve"> April – 14</w:t>
      </w:r>
      <w:r w:rsidRPr="005252A3">
        <w:rPr>
          <w:rFonts w:cs="Calibri"/>
          <w:color w:val="1008B8"/>
          <w:sz w:val="32"/>
          <w:szCs w:val="32"/>
          <w:vertAlign w:val="superscript"/>
        </w:rPr>
        <w:t>th</w:t>
      </w:r>
      <w:r w:rsidRPr="005252A3">
        <w:rPr>
          <w:rFonts w:cs="Calibri"/>
          <w:color w:val="1008B8"/>
          <w:sz w:val="32"/>
          <w:szCs w:val="32"/>
        </w:rPr>
        <w:t xml:space="preserve"> April </w:t>
      </w:r>
    </w:p>
    <w:p w14:paraId="101263CD" w14:textId="509EA499" w:rsidR="002A385A" w:rsidRPr="005252A3" w:rsidRDefault="002A385A" w:rsidP="00BE58A6">
      <w:pPr>
        <w:spacing w:line="208" w:lineRule="auto"/>
        <w:ind w:right="458"/>
        <w:jc w:val="center"/>
        <w:rPr>
          <w:rFonts w:cs="Calibri"/>
          <w:color w:val="1008B8"/>
          <w:sz w:val="32"/>
          <w:szCs w:val="32"/>
        </w:rPr>
      </w:pPr>
      <w:r w:rsidRPr="005252A3">
        <w:rPr>
          <w:rFonts w:cs="Calibri"/>
          <w:color w:val="1008B8"/>
          <w:sz w:val="32"/>
          <w:szCs w:val="32"/>
        </w:rPr>
        <w:t xml:space="preserve">Half Term – </w:t>
      </w:r>
      <w:r w:rsidR="00D909F7" w:rsidRPr="005252A3">
        <w:rPr>
          <w:rFonts w:cs="Calibri"/>
          <w:color w:val="1008B8"/>
          <w:sz w:val="32"/>
          <w:szCs w:val="32"/>
        </w:rPr>
        <w:t>30</w:t>
      </w:r>
      <w:r w:rsidR="00D909F7" w:rsidRPr="005252A3">
        <w:rPr>
          <w:rFonts w:cs="Calibri"/>
          <w:color w:val="1008B8"/>
          <w:sz w:val="32"/>
          <w:szCs w:val="32"/>
          <w:vertAlign w:val="superscript"/>
        </w:rPr>
        <w:t>th</w:t>
      </w:r>
      <w:r w:rsidR="00D909F7" w:rsidRPr="005252A3">
        <w:rPr>
          <w:rFonts w:cs="Calibri"/>
          <w:color w:val="1008B8"/>
          <w:sz w:val="32"/>
          <w:szCs w:val="32"/>
        </w:rPr>
        <w:t xml:space="preserve"> May – 2</w:t>
      </w:r>
      <w:r w:rsidR="00D909F7" w:rsidRPr="005252A3">
        <w:rPr>
          <w:rFonts w:cs="Calibri"/>
          <w:color w:val="1008B8"/>
          <w:sz w:val="32"/>
          <w:szCs w:val="32"/>
          <w:vertAlign w:val="superscript"/>
        </w:rPr>
        <w:t>nd</w:t>
      </w:r>
      <w:r w:rsidR="00D909F7" w:rsidRPr="005252A3">
        <w:rPr>
          <w:rFonts w:cs="Calibri"/>
          <w:color w:val="1008B8"/>
          <w:sz w:val="32"/>
          <w:szCs w:val="32"/>
        </w:rPr>
        <w:t xml:space="preserve"> June</w:t>
      </w:r>
    </w:p>
    <w:p w14:paraId="48B36429" w14:textId="77777777" w:rsidR="006C06D5" w:rsidRPr="00A521BE" w:rsidRDefault="006C06D5" w:rsidP="00BE58A6">
      <w:pPr>
        <w:spacing w:line="208" w:lineRule="auto"/>
        <w:ind w:right="458"/>
        <w:jc w:val="center"/>
        <w:rPr>
          <w:rFonts w:cs="Calibri"/>
          <w:sz w:val="28"/>
        </w:rPr>
      </w:pPr>
    </w:p>
    <w:p w14:paraId="025FDBC3" w14:textId="77777777" w:rsidR="007954BC" w:rsidRPr="00A521BE" w:rsidRDefault="002A385A" w:rsidP="1E4A5AC7">
      <w:pPr>
        <w:spacing w:line="197" w:lineRule="auto"/>
        <w:ind w:left="960" w:right="958"/>
        <w:jc w:val="center"/>
        <w:rPr>
          <w:rFonts w:cs="Calibri"/>
          <w:b/>
          <w:bCs/>
          <w:sz w:val="28"/>
          <w:szCs w:val="28"/>
        </w:rPr>
      </w:pPr>
      <w:r w:rsidRPr="00A521BE">
        <w:rPr>
          <w:rFonts w:cs="Calibri"/>
          <w:b/>
          <w:bCs/>
          <w:sz w:val="28"/>
          <w:szCs w:val="28"/>
        </w:rPr>
        <w:t>Please Note: The nursery will be closed for</w:t>
      </w:r>
      <w:r w:rsidR="000F3D46" w:rsidRPr="00A521BE">
        <w:rPr>
          <w:rFonts w:cs="Calibri"/>
          <w:b/>
          <w:bCs/>
          <w:sz w:val="28"/>
          <w:szCs w:val="28"/>
        </w:rPr>
        <w:t xml:space="preserve"> all public Bank Holidays and Staff </w:t>
      </w:r>
      <w:r w:rsidRPr="00A521BE">
        <w:rPr>
          <w:rFonts w:cs="Calibri"/>
          <w:b/>
          <w:bCs/>
          <w:sz w:val="28"/>
          <w:szCs w:val="28"/>
        </w:rPr>
        <w:t>training days</w:t>
      </w:r>
      <w:r w:rsidR="007B6D98" w:rsidRPr="00A521BE">
        <w:rPr>
          <w:rFonts w:cs="Calibri"/>
          <w:b/>
          <w:bCs/>
          <w:sz w:val="28"/>
          <w:szCs w:val="28"/>
        </w:rPr>
        <w:t xml:space="preserve">. </w:t>
      </w:r>
    </w:p>
    <w:p w14:paraId="66D2D6DE" w14:textId="77777777" w:rsidR="007954BC" w:rsidRPr="00A521BE" w:rsidRDefault="0081632E" w:rsidP="1E4A5AC7">
      <w:pPr>
        <w:spacing w:line="197" w:lineRule="auto"/>
        <w:ind w:left="960" w:right="958"/>
        <w:jc w:val="center"/>
        <w:rPr>
          <w:rFonts w:cs="Calibri"/>
          <w:b/>
          <w:bCs/>
          <w:sz w:val="28"/>
          <w:szCs w:val="28"/>
        </w:rPr>
      </w:pPr>
      <w:r w:rsidRPr="00A521BE">
        <w:rPr>
          <w:rFonts w:cs="Calibri"/>
          <w:b/>
          <w:bCs/>
          <w:sz w:val="28"/>
          <w:szCs w:val="28"/>
        </w:rPr>
        <w:t xml:space="preserve">Thursday </w:t>
      </w:r>
      <w:r w:rsidR="002A385A" w:rsidRPr="00A521BE">
        <w:rPr>
          <w:rFonts w:cs="Calibri"/>
          <w:b/>
          <w:bCs/>
          <w:sz w:val="28"/>
          <w:szCs w:val="28"/>
        </w:rPr>
        <w:t>1</w:t>
      </w:r>
      <w:r w:rsidR="002A385A" w:rsidRPr="00A521BE">
        <w:rPr>
          <w:rFonts w:cs="Calibri"/>
          <w:b/>
          <w:bCs/>
          <w:sz w:val="28"/>
          <w:szCs w:val="28"/>
          <w:vertAlign w:val="superscript"/>
        </w:rPr>
        <w:t>st</w:t>
      </w:r>
      <w:r w:rsidR="005252A3" w:rsidRPr="00A521BE">
        <w:rPr>
          <w:rFonts w:cs="Calibri"/>
          <w:b/>
          <w:bCs/>
          <w:sz w:val="28"/>
          <w:szCs w:val="28"/>
          <w:vertAlign w:val="superscript"/>
        </w:rPr>
        <w:t xml:space="preserve"> </w:t>
      </w:r>
      <w:r w:rsidR="007954BC" w:rsidRPr="00A521BE">
        <w:rPr>
          <w:rFonts w:cs="Calibri"/>
          <w:b/>
          <w:bCs/>
          <w:sz w:val="28"/>
          <w:szCs w:val="28"/>
        </w:rPr>
        <w:t xml:space="preserve">September </w:t>
      </w:r>
    </w:p>
    <w:p w14:paraId="101263CE" w14:textId="4189E9E6" w:rsidR="002A385A" w:rsidRPr="00A521BE" w:rsidRDefault="0081632E" w:rsidP="1E4A5AC7">
      <w:pPr>
        <w:spacing w:line="197" w:lineRule="auto"/>
        <w:ind w:left="960" w:right="958"/>
        <w:jc w:val="center"/>
        <w:rPr>
          <w:rFonts w:cs="Calibri"/>
          <w:b/>
          <w:bCs/>
          <w:sz w:val="28"/>
          <w:szCs w:val="28"/>
        </w:rPr>
      </w:pPr>
      <w:r w:rsidRPr="00A521BE">
        <w:rPr>
          <w:rFonts w:cs="Calibri"/>
          <w:b/>
          <w:bCs/>
          <w:sz w:val="28"/>
          <w:szCs w:val="28"/>
        </w:rPr>
        <w:t>Friday</w:t>
      </w:r>
      <w:r w:rsidR="2491C8CD" w:rsidRPr="00A521BE">
        <w:rPr>
          <w:rFonts w:cs="Calibri"/>
          <w:b/>
          <w:bCs/>
          <w:sz w:val="28"/>
          <w:szCs w:val="28"/>
        </w:rPr>
        <w:t xml:space="preserve"> </w:t>
      </w:r>
      <w:r w:rsidR="3102F0A3" w:rsidRPr="00A521BE">
        <w:rPr>
          <w:rFonts w:cs="Calibri"/>
          <w:b/>
          <w:bCs/>
          <w:sz w:val="28"/>
          <w:szCs w:val="28"/>
        </w:rPr>
        <w:t>2</w:t>
      </w:r>
      <w:r w:rsidR="3102F0A3" w:rsidRPr="00A521BE">
        <w:rPr>
          <w:rFonts w:cs="Calibri"/>
          <w:b/>
          <w:bCs/>
          <w:sz w:val="28"/>
          <w:szCs w:val="28"/>
          <w:vertAlign w:val="superscript"/>
        </w:rPr>
        <w:t xml:space="preserve">nd </w:t>
      </w:r>
      <w:r w:rsidR="3102F0A3" w:rsidRPr="00A521BE">
        <w:rPr>
          <w:rFonts w:cs="Calibri"/>
          <w:b/>
          <w:bCs/>
          <w:sz w:val="28"/>
          <w:szCs w:val="28"/>
        </w:rPr>
        <w:t>September</w:t>
      </w:r>
    </w:p>
    <w:p w14:paraId="30C932EC" w14:textId="62DF01EE" w:rsidR="0081632E" w:rsidRPr="00A521BE" w:rsidRDefault="0081632E" w:rsidP="1E4A5AC7">
      <w:pPr>
        <w:spacing w:line="197" w:lineRule="auto"/>
        <w:ind w:left="960" w:right="958"/>
        <w:jc w:val="center"/>
        <w:rPr>
          <w:rFonts w:cs="Calibri"/>
          <w:b/>
          <w:bCs/>
          <w:sz w:val="28"/>
          <w:szCs w:val="28"/>
        </w:rPr>
      </w:pPr>
      <w:r w:rsidRPr="00A521BE">
        <w:rPr>
          <w:rFonts w:cs="Calibri"/>
          <w:b/>
          <w:bCs/>
          <w:sz w:val="28"/>
          <w:szCs w:val="28"/>
        </w:rPr>
        <w:t>Monday 20</w:t>
      </w:r>
      <w:r w:rsidRPr="00A521BE">
        <w:rPr>
          <w:rFonts w:cs="Calibri"/>
          <w:b/>
          <w:bCs/>
          <w:sz w:val="28"/>
          <w:szCs w:val="28"/>
          <w:vertAlign w:val="superscript"/>
        </w:rPr>
        <w:t>th</w:t>
      </w:r>
      <w:r w:rsidRPr="00A521BE">
        <w:rPr>
          <w:rFonts w:cs="Calibri"/>
          <w:b/>
          <w:bCs/>
          <w:sz w:val="28"/>
          <w:szCs w:val="28"/>
        </w:rPr>
        <w:t xml:space="preserve"> </w:t>
      </w:r>
      <w:r w:rsidR="007954BC" w:rsidRPr="00A521BE">
        <w:rPr>
          <w:rFonts w:cs="Calibri"/>
          <w:b/>
          <w:bCs/>
          <w:sz w:val="28"/>
          <w:szCs w:val="28"/>
        </w:rPr>
        <w:t>February</w:t>
      </w:r>
    </w:p>
    <w:p w14:paraId="37834656" w14:textId="08C48334" w:rsidR="007954BC" w:rsidRPr="00A521BE" w:rsidRDefault="00C22AC4" w:rsidP="00C22AC4">
      <w:pPr>
        <w:spacing w:line="197" w:lineRule="auto"/>
        <w:ind w:left="960" w:right="958"/>
        <w:rPr>
          <w:rFonts w:cs="Calibri"/>
          <w:b/>
          <w:bCs/>
          <w:sz w:val="28"/>
          <w:szCs w:val="28"/>
        </w:rPr>
      </w:pPr>
      <w:r w:rsidRPr="00A521BE">
        <w:rPr>
          <w:rFonts w:cs="Calibri"/>
          <w:b/>
          <w:bCs/>
          <w:sz w:val="28"/>
          <w:szCs w:val="28"/>
        </w:rPr>
        <w:t xml:space="preserve">                                                                               Friday 21</w:t>
      </w:r>
      <w:r w:rsidRPr="00A521BE">
        <w:rPr>
          <w:rFonts w:cs="Calibri"/>
          <w:b/>
          <w:bCs/>
          <w:sz w:val="28"/>
          <w:szCs w:val="28"/>
          <w:vertAlign w:val="superscript"/>
        </w:rPr>
        <w:t>st</w:t>
      </w:r>
      <w:r w:rsidRPr="00A521BE">
        <w:rPr>
          <w:rFonts w:cs="Calibri"/>
          <w:b/>
          <w:bCs/>
          <w:sz w:val="28"/>
          <w:szCs w:val="28"/>
        </w:rPr>
        <w:t xml:space="preserve"> July </w:t>
      </w:r>
    </w:p>
    <w:p w14:paraId="7B0B36B2" w14:textId="77777777" w:rsidR="00751FE3" w:rsidRDefault="00751FE3" w:rsidP="005252A3">
      <w:pPr>
        <w:rPr>
          <w:rFonts w:cs="Calibri"/>
          <w:b/>
          <w:bCs/>
          <w:color w:val="2F5496" w:themeColor="accent1" w:themeShade="BF"/>
          <w:sz w:val="28"/>
          <w:szCs w:val="28"/>
          <w:u w:val="single"/>
        </w:rPr>
      </w:pPr>
    </w:p>
    <w:p w14:paraId="0E773CF6" w14:textId="6FBD54F2" w:rsidR="1E4A5AC7" w:rsidRDefault="1E4A5AC7" w:rsidP="1E4A5AC7">
      <w:pPr>
        <w:jc w:val="center"/>
        <w:rPr>
          <w:b/>
          <w:bCs/>
          <w:color w:val="2F5496" w:themeColor="accent1" w:themeShade="BF"/>
          <w:sz w:val="28"/>
          <w:szCs w:val="28"/>
        </w:rPr>
      </w:pPr>
    </w:p>
    <w:p w14:paraId="21023269" w14:textId="7CD3C821" w:rsidR="1E4A5AC7" w:rsidRDefault="1E4A5AC7" w:rsidP="1E4A5AC7">
      <w:pPr>
        <w:rPr>
          <w:color w:val="0B0C0C"/>
        </w:rPr>
      </w:pPr>
    </w:p>
    <w:p w14:paraId="08EB1A48" w14:textId="64B45643" w:rsidR="1E4A5AC7" w:rsidRDefault="1E4A5AC7" w:rsidP="1E4A5AC7">
      <w:pPr>
        <w:rPr>
          <w:color w:val="0B0C0C"/>
        </w:rPr>
      </w:pPr>
    </w:p>
    <w:p w14:paraId="2E5ACB63" w14:textId="146C23B7" w:rsidR="1E4A5AC7" w:rsidRDefault="1E4A5AC7" w:rsidP="1E4A5AC7">
      <w:pPr>
        <w:rPr>
          <w:color w:val="0B0C0C"/>
        </w:rPr>
      </w:pPr>
    </w:p>
    <w:p w14:paraId="269AA234" w14:textId="70FF4710" w:rsidR="1E4A5AC7" w:rsidRDefault="1E4A5AC7" w:rsidP="1E4A5AC7">
      <w:pPr>
        <w:rPr>
          <w:color w:val="0B0C0C"/>
        </w:rPr>
      </w:pPr>
    </w:p>
    <w:p w14:paraId="603B3C22" w14:textId="1C7131BA" w:rsidR="1E4A5AC7" w:rsidRDefault="1E4A5AC7" w:rsidP="1E4A5AC7">
      <w:pPr>
        <w:rPr>
          <w:color w:val="0B0C0C"/>
        </w:rPr>
      </w:pPr>
    </w:p>
    <w:p w14:paraId="71C9AB7B" w14:textId="7416C82C" w:rsidR="1E4A5AC7" w:rsidRDefault="1E4A5AC7" w:rsidP="1E4A5AC7">
      <w:pPr>
        <w:rPr>
          <w:color w:val="0B0C0C"/>
        </w:rPr>
      </w:pPr>
    </w:p>
    <w:p w14:paraId="75DFF2ED" w14:textId="75B7BFB9" w:rsidR="1E4A5AC7" w:rsidRDefault="1E4A5AC7" w:rsidP="1E4A5AC7">
      <w:pPr>
        <w:spacing w:line="197" w:lineRule="auto"/>
        <w:ind w:left="960" w:right="958"/>
        <w:jc w:val="center"/>
        <w:rPr>
          <w:b/>
          <w:bCs/>
          <w:color w:val="1F3864" w:themeColor="accent1" w:themeShade="80"/>
          <w:sz w:val="28"/>
          <w:szCs w:val="28"/>
        </w:rPr>
      </w:pPr>
    </w:p>
    <w:p w14:paraId="1A86D2B0" w14:textId="29C304D1" w:rsidR="1E4A5AC7" w:rsidRDefault="1E4A5AC7" w:rsidP="1E4A5AC7">
      <w:pPr>
        <w:spacing w:line="197" w:lineRule="auto"/>
        <w:ind w:left="960" w:right="958"/>
        <w:jc w:val="center"/>
        <w:rPr>
          <w:b/>
          <w:bCs/>
          <w:color w:val="1F3864" w:themeColor="accent1" w:themeShade="80"/>
          <w:sz w:val="28"/>
          <w:szCs w:val="28"/>
        </w:rPr>
      </w:pPr>
    </w:p>
    <w:p w14:paraId="360809EE" w14:textId="03F90827" w:rsidR="1E4A5AC7" w:rsidRDefault="1E4A5AC7" w:rsidP="1E4A5AC7">
      <w:pPr>
        <w:spacing w:line="197" w:lineRule="auto"/>
        <w:ind w:left="960" w:right="958"/>
        <w:jc w:val="center"/>
        <w:rPr>
          <w:b/>
          <w:bCs/>
          <w:color w:val="1F3864" w:themeColor="accent1" w:themeShade="80"/>
          <w:sz w:val="28"/>
          <w:szCs w:val="28"/>
        </w:rPr>
      </w:pPr>
    </w:p>
    <w:p w14:paraId="03647F44" w14:textId="11C37D27" w:rsidR="1E4A5AC7" w:rsidRDefault="1E4A5AC7" w:rsidP="1E4A5AC7">
      <w:pPr>
        <w:spacing w:line="197" w:lineRule="auto"/>
        <w:ind w:left="960" w:right="958"/>
        <w:jc w:val="center"/>
        <w:rPr>
          <w:b/>
          <w:bCs/>
          <w:color w:val="1F3864" w:themeColor="accent1" w:themeShade="80"/>
          <w:sz w:val="28"/>
          <w:szCs w:val="28"/>
        </w:rPr>
      </w:pPr>
    </w:p>
    <w:p w14:paraId="18E00961" w14:textId="4C443503" w:rsidR="1E4A5AC7" w:rsidRDefault="1E4A5AC7" w:rsidP="1E4A5AC7">
      <w:pPr>
        <w:spacing w:line="197" w:lineRule="auto"/>
        <w:ind w:left="960" w:right="958"/>
        <w:jc w:val="center"/>
        <w:rPr>
          <w:b/>
          <w:bCs/>
          <w:color w:val="1F3864" w:themeColor="accent1" w:themeShade="80"/>
          <w:sz w:val="28"/>
          <w:szCs w:val="28"/>
        </w:rPr>
      </w:pPr>
    </w:p>
    <w:p w14:paraId="4CD9CE76" w14:textId="2A890096" w:rsidR="19530DBC" w:rsidRDefault="19530DBC" w:rsidP="00BE58A6">
      <w:pPr>
        <w:spacing w:line="197" w:lineRule="auto"/>
        <w:ind w:left="960" w:right="958"/>
        <w:jc w:val="center"/>
        <w:rPr>
          <w:b/>
          <w:bCs/>
          <w:color w:val="1F3864" w:themeColor="accent1" w:themeShade="80"/>
          <w:sz w:val="28"/>
          <w:szCs w:val="28"/>
        </w:rPr>
      </w:pPr>
    </w:p>
    <w:p w14:paraId="5A48A257" w14:textId="77777777" w:rsidR="006C06D5" w:rsidRPr="00D909F7" w:rsidRDefault="006C06D5">
      <w:pPr>
        <w:spacing w:line="197" w:lineRule="auto"/>
        <w:ind w:left="960" w:right="958"/>
        <w:jc w:val="center"/>
        <w:rPr>
          <w:b/>
          <w:color w:val="1F3864" w:themeColor="accent1" w:themeShade="80"/>
          <w:sz w:val="28"/>
        </w:rPr>
      </w:pPr>
    </w:p>
    <w:sectPr w:rsidR="006C06D5" w:rsidRPr="00D909F7">
      <w:pgSz w:w="16840" w:h="11906" w:orient="landscape"/>
      <w:pgMar w:top="1227" w:right="1440" w:bottom="1440" w:left="1440" w:header="0" w:footer="0" w:gutter="0"/>
      <w:cols w:space="0" w:equalWidth="0">
        <w:col w:w="1395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B7BA5" w14:textId="77777777" w:rsidR="00B434DE" w:rsidRDefault="00B434DE" w:rsidP="00D43326">
      <w:r>
        <w:separator/>
      </w:r>
    </w:p>
  </w:endnote>
  <w:endnote w:type="continuationSeparator" w:id="0">
    <w:p w14:paraId="40E8C10E" w14:textId="77777777" w:rsidR="00B434DE" w:rsidRDefault="00B434DE" w:rsidP="00D4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6C905" w14:textId="77777777" w:rsidR="00B434DE" w:rsidRDefault="00B434DE" w:rsidP="00D43326">
      <w:r>
        <w:separator/>
      </w:r>
    </w:p>
  </w:footnote>
  <w:footnote w:type="continuationSeparator" w:id="0">
    <w:p w14:paraId="6E09E98B" w14:textId="77777777" w:rsidR="00B434DE" w:rsidRDefault="00B434DE" w:rsidP="00D43326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2rWN6jNS" int2:invalidationBookmarkName="" int2:hashCode="l4lQQxAyYwzyNL" int2:id="dvGSGXv0">
      <int2:state int2:value="Rejected" int2:type="LegacyProofing"/>
    </int2:bookmark>
    <int2:bookmark int2:bookmarkName="_Int_SO7JjzRN" int2:invalidationBookmarkName="" int2:hashCode="DYfk95+4gMx1xc" int2:id="02T5ao68">
      <int2:state int2:value="Rejected" int2:type="LegacyProofing"/>
    </int2:bookmark>
    <int2:bookmark int2:bookmarkName="_Int_NL7BVaw7" int2:invalidationBookmarkName="" int2:hashCode="uuhCOKu3aEWayS" int2:id="TOktnZpX">
      <int2:state int2:value="Rejected" int2:type="LegacyProofing"/>
    </int2:bookmark>
    <int2:bookmark int2:bookmarkName="_Int_HXA14ME2" int2:invalidationBookmarkName="" int2:hashCode="uuhCOKu3aEWayS" int2:id="7zxO1Te4">
      <int2:state int2:value="Rejected" int2:type="LegacyProofing"/>
    </int2:bookmark>
    <int2:bookmark int2:bookmarkName="_Int_S51uP369" int2:invalidationBookmarkName="" int2:hashCode="Bb0TfYRQnF3yLR" int2:id="OQTCt8xg">
      <int2:state int2:value="Rejected" int2:type="LegacyProofing"/>
    </int2:bookmark>
    <int2:bookmark int2:bookmarkName="_Int_EDqVbaNS" int2:invalidationBookmarkName="" int2:hashCode="Bb0TfYRQnF3yLR" int2:id="77vwCtoM">
      <int2:state int2:value="Rejected" int2:type="LegacyProofing"/>
    </int2:bookmark>
    <int2:bookmark int2:bookmarkName="_Int_NBDN7m8X" int2:invalidationBookmarkName="" int2:hashCode="XjaS3o/xlUUZgB" int2:id="tF8ROd4Z">
      <int2:state int2:value="Rejected" int2:type="LegacyProofing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8D3"/>
    <w:rsid w:val="000B6C74"/>
    <w:rsid w:val="000E28E1"/>
    <w:rsid w:val="000F3D46"/>
    <w:rsid w:val="00104F02"/>
    <w:rsid w:val="00140589"/>
    <w:rsid w:val="001B69AC"/>
    <w:rsid w:val="001F38D3"/>
    <w:rsid w:val="00225321"/>
    <w:rsid w:val="002A385A"/>
    <w:rsid w:val="003C219A"/>
    <w:rsid w:val="00422D92"/>
    <w:rsid w:val="004360C4"/>
    <w:rsid w:val="0047398E"/>
    <w:rsid w:val="00473F48"/>
    <w:rsid w:val="00485898"/>
    <w:rsid w:val="005252A3"/>
    <w:rsid w:val="005A13CC"/>
    <w:rsid w:val="006271E8"/>
    <w:rsid w:val="006565F0"/>
    <w:rsid w:val="006B49DD"/>
    <w:rsid w:val="006C06D5"/>
    <w:rsid w:val="00751FE3"/>
    <w:rsid w:val="007954BC"/>
    <w:rsid w:val="007B6D98"/>
    <w:rsid w:val="0081632E"/>
    <w:rsid w:val="0090630B"/>
    <w:rsid w:val="00952664"/>
    <w:rsid w:val="00983B1D"/>
    <w:rsid w:val="00A35D7B"/>
    <w:rsid w:val="00A521BE"/>
    <w:rsid w:val="00AE78B4"/>
    <w:rsid w:val="00AF23C0"/>
    <w:rsid w:val="00B434DE"/>
    <w:rsid w:val="00BE58A6"/>
    <w:rsid w:val="00C22AC4"/>
    <w:rsid w:val="00C305B8"/>
    <w:rsid w:val="00C81F43"/>
    <w:rsid w:val="00D06190"/>
    <w:rsid w:val="00D43326"/>
    <w:rsid w:val="00D909F7"/>
    <w:rsid w:val="00DB734A"/>
    <w:rsid w:val="00DC343E"/>
    <w:rsid w:val="00E46339"/>
    <w:rsid w:val="00F26420"/>
    <w:rsid w:val="00F3683A"/>
    <w:rsid w:val="00F77FBD"/>
    <w:rsid w:val="00FA039F"/>
    <w:rsid w:val="02D75B61"/>
    <w:rsid w:val="08A893CB"/>
    <w:rsid w:val="09899ADC"/>
    <w:rsid w:val="0FFD36B6"/>
    <w:rsid w:val="1383BA4A"/>
    <w:rsid w:val="15274560"/>
    <w:rsid w:val="19530DBC"/>
    <w:rsid w:val="19E4837E"/>
    <w:rsid w:val="1CD695D9"/>
    <w:rsid w:val="1E4A5AC7"/>
    <w:rsid w:val="20CC1267"/>
    <w:rsid w:val="2491C8CD"/>
    <w:rsid w:val="269B65D9"/>
    <w:rsid w:val="2B674F18"/>
    <w:rsid w:val="2FEE4168"/>
    <w:rsid w:val="3102F0A3"/>
    <w:rsid w:val="33A83368"/>
    <w:rsid w:val="3428B4E5"/>
    <w:rsid w:val="380766F6"/>
    <w:rsid w:val="3C2277D6"/>
    <w:rsid w:val="3C3CF6D6"/>
    <w:rsid w:val="3CA523C3"/>
    <w:rsid w:val="3E9A8462"/>
    <w:rsid w:val="3F9B179D"/>
    <w:rsid w:val="41D22524"/>
    <w:rsid w:val="495515B2"/>
    <w:rsid w:val="51A4543D"/>
    <w:rsid w:val="5340576F"/>
    <w:rsid w:val="5C69C5CA"/>
    <w:rsid w:val="62E94C25"/>
    <w:rsid w:val="64C32309"/>
    <w:rsid w:val="6C2A5D75"/>
    <w:rsid w:val="78DE38CB"/>
    <w:rsid w:val="7DA20906"/>
    <w:rsid w:val="7E0B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1263B7"/>
  <w15:chartTrackingRefBased/>
  <w15:docId w15:val="{978CAF67-90DD-4966-B4B5-7D0A2EB34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3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326"/>
    <w:rPr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433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326"/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20/10/relationships/intelligence" Target="intelligence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0E4D3-93D3-467C-9F36-E10CC49E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0</Words>
  <Characters>574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. Bowley</dc:creator>
  <cp:keywords/>
  <cp:lastModifiedBy>Sophie Bevis</cp:lastModifiedBy>
  <cp:revision>45</cp:revision>
  <dcterms:created xsi:type="dcterms:W3CDTF">2021-06-28T08:45:00Z</dcterms:created>
  <dcterms:modified xsi:type="dcterms:W3CDTF">2022-06-08T08:35:00Z</dcterms:modified>
</cp:coreProperties>
</file>